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0" w:rsidRDefault="00A53FD0" w:rsidP="00A53FD0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lang w:val="en-US"/>
        </w:rPr>
      </w:pPr>
    </w:p>
    <w:p w:rsidR="00041FFD" w:rsidRPr="00041FFD" w:rsidRDefault="00041FFD" w:rsidP="00041FFD">
      <w:pPr>
        <w:spacing w:after="0" w:line="408" w:lineRule="auto"/>
        <w:ind w:left="120"/>
        <w:jc w:val="center"/>
      </w:pPr>
      <w:bookmarkStart w:id="0" w:name="15a22427-dc1d-49f1-853a-d781cd4acb9d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Кур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A53FD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бюджетное образовательное учреждение</w:t>
      </w:r>
    </w:p>
    <w:p w:rsidR="00A53FD0" w:rsidRPr="006F1463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63">
        <w:rPr>
          <w:rFonts w:ascii="Times New Roman" w:hAnsi="Times New Roman" w:cs="Times New Roman"/>
          <w:b/>
          <w:sz w:val="28"/>
          <w:szCs w:val="28"/>
        </w:rPr>
        <w:t xml:space="preserve">«Школа-интернат №2 им. Г.А.Карманова» </w:t>
      </w:r>
      <w:proofErr w:type="gramStart"/>
      <w:r w:rsidRPr="006F146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F1463">
        <w:rPr>
          <w:rFonts w:ascii="Times New Roman" w:hAnsi="Times New Roman" w:cs="Times New Roman"/>
          <w:b/>
          <w:sz w:val="28"/>
          <w:szCs w:val="28"/>
        </w:rPr>
        <w:t>. Курска</w:t>
      </w: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0">
        <w:rPr>
          <w:rFonts w:ascii="Times New Roman" w:hAnsi="Times New Roman" w:cs="Times New Roman"/>
          <w:b/>
          <w:sz w:val="28"/>
          <w:szCs w:val="28"/>
        </w:rPr>
        <w:t>ВОСПИТАТЕЛЬНОГО МЕРОПРИЯТИЯ.</w:t>
      </w:r>
    </w:p>
    <w:p w:rsidR="00A53FD0" w:rsidRPr="004E5300" w:rsidRDefault="0092122A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мужества</w:t>
      </w:r>
    </w:p>
    <w:p w:rsidR="00A53FD0" w:rsidRPr="0092122A" w:rsidRDefault="0092122A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22A">
        <w:rPr>
          <w:rFonts w:ascii="Times New Roman" w:hAnsi="Times New Roman" w:cs="Times New Roman"/>
          <w:b/>
          <w:sz w:val="32"/>
          <w:szCs w:val="32"/>
        </w:rPr>
        <w:t>«</w:t>
      </w:r>
      <w:r w:rsidR="001B73F8">
        <w:rPr>
          <w:rFonts w:ascii="Times New Roman" w:hAnsi="Times New Roman" w:cs="Times New Roman"/>
          <w:b/>
          <w:sz w:val="28"/>
          <w:szCs w:val="28"/>
        </w:rPr>
        <w:t>Слава героям Отечества!</w:t>
      </w:r>
      <w:r w:rsidR="00A53FD0" w:rsidRPr="0092122A">
        <w:rPr>
          <w:rFonts w:ascii="Times New Roman" w:hAnsi="Times New Roman" w:cs="Times New Roman"/>
          <w:b/>
          <w:sz w:val="32"/>
          <w:szCs w:val="32"/>
        </w:rPr>
        <w:t>»</w:t>
      </w: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FD0" w:rsidRDefault="00A53FD0" w:rsidP="00A53FD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53FD0" w:rsidRDefault="00A53FD0" w:rsidP="00A53FD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53FD0" w:rsidRDefault="00A53FD0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1B2A66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A53FD0">
        <w:rPr>
          <w:rFonts w:ascii="Times New Roman" w:hAnsi="Times New Roman" w:cs="Times New Roman"/>
          <w:b/>
          <w:sz w:val="24"/>
          <w:szCs w:val="24"/>
        </w:rPr>
        <w:t xml:space="preserve">-СОСТАВИТЕЛЬ: </w:t>
      </w:r>
    </w:p>
    <w:p w:rsidR="00A53FD0" w:rsidRPr="004E5300" w:rsidRDefault="00A53FD0" w:rsidP="00A53FD0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E5300">
        <w:rPr>
          <w:rFonts w:ascii="Times New Roman" w:hAnsi="Times New Roman" w:cs="Times New Roman"/>
          <w:b/>
          <w:sz w:val="28"/>
          <w:szCs w:val="28"/>
        </w:rPr>
        <w:t>читель истории и обществознания</w:t>
      </w:r>
    </w:p>
    <w:p w:rsidR="00A53FD0" w:rsidRDefault="00A53FD0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300">
        <w:rPr>
          <w:rFonts w:ascii="Times New Roman" w:hAnsi="Times New Roman" w:cs="Times New Roman"/>
          <w:b/>
          <w:sz w:val="28"/>
          <w:szCs w:val="28"/>
        </w:rPr>
        <w:t>Мелешенко</w:t>
      </w:r>
      <w:proofErr w:type="spellEnd"/>
      <w:r w:rsidRPr="004E5300">
        <w:rPr>
          <w:rFonts w:ascii="Times New Roman" w:hAnsi="Times New Roman" w:cs="Times New Roman"/>
          <w:b/>
          <w:sz w:val="28"/>
          <w:szCs w:val="28"/>
        </w:rPr>
        <w:t xml:space="preserve"> С.С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53FD0" w:rsidRDefault="00A53FD0" w:rsidP="00A53F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Pr="00A53FD0" w:rsidRDefault="00A53FD0" w:rsidP="00A53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УРСК </w:t>
      </w:r>
    </w:p>
    <w:p w:rsidR="0003608A" w:rsidRPr="00A53FD0" w:rsidRDefault="0003608A" w:rsidP="00A53F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53FD0" w:rsidRPr="001B73F8" w:rsidRDefault="00A53FD0" w:rsidP="001B73F8">
      <w:pPr>
        <w:rPr>
          <w:rFonts w:ascii="Times New Roman" w:hAnsi="Times New Roman" w:cs="Times New Roman"/>
          <w:b/>
          <w:sz w:val="32"/>
          <w:szCs w:val="32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>Тема мероприятия:</w:t>
      </w:r>
      <w:r w:rsidR="0092122A">
        <w:rPr>
          <w:rFonts w:ascii="Times New Roman" w:hAnsi="Times New Roman" w:cs="Times New Roman"/>
          <w:sz w:val="28"/>
          <w:szCs w:val="28"/>
        </w:rPr>
        <w:t xml:space="preserve"> </w:t>
      </w:r>
      <w:r w:rsidR="001B73F8" w:rsidRPr="001B73F8">
        <w:rPr>
          <w:rFonts w:ascii="Times New Roman" w:hAnsi="Times New Roman" w:cs="Times New Roman"/>
          <w:sz w:val="28"/>
          <w:szCs w:val="28"/>
        </w:rPr>
        <w:t>Слава героям Отечества!</w:t>
      </w:r>
    </w:p>
    <w:p w:rsidR="00A53FD0" w:rsidRPr="00A53FD0" w:rsidRDefault="00A53FD0" w:rsidP="00A53FD0">
      <w:pPr>
        <w:pStyle w:val="a9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 xml:space="preserve"> Форма проведения:</w:t>
      </w:r>
      <w:r w:rsidR="0092122A">
        <w:rPr>
          <w:rFonts w:ascii="Times New Roman" w:hAnsi="Times New Roman" w:cs="Times New Roman"/>
          <w:sz w:val="28"/>
          <w:szCs w:val="28"/>
        </w:rPr>
        <w:t xml:space="preserve"> урок мужества</w:t>
      </w:r>
    </w:p>
    <w:p w:rsidR="00A53FD0" w:rsidRPr="00A53FD0" w:rsidRDefault="00A53FD0" w:rsidP="00A53FD0">
      <w:pPr>
        <w:pStyle w:val="a9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 xml:space="preserve"> Направленность мероприятия:</w:t>
      </w:r>
      <w:r w:rsidRPr="00A53FD0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ая</w:t>
      </w:r>
    </w:p>
    <w:p w:rsidR="0003608A" w:rsidRPr="00A53FD0" w:rsidRDefault="00BE5AC2" w:rsidP="00A53F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>Цель</w:t>
      </w:r>
      <w:r w:rsidR="0003608A" w:rsidRPr="00A53F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накомить с историей возникновения праздника «День Героев</w:t>
      </w:r>
    </w:p>
    <w:p w:rsidR="0003608A" w:rsidRPr="00BE5AC2" w:rsidRDefault="0003608A" w:rsidP="00BE5AC2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течества», его героями и их подвигами.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3608A" w:rsidRPr="00A53FD0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FD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развивать чувства гордости и уважения к воинам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щитникам Отечества;</w:t>
      </w:r>
    </w:p>
    <w:p w:rsidR="0003608A" w:rsidRDefault="0003608A" w:rsidP="0003608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сох</w:t>
      </w:r>
      <w:r w:rsidR="00BE5AC2">
        <w:rPr>
          <w:rFonts w:ascii="Times New Roman" w:hAnsi="Times New Roman" w:cs="Times New Roman"/>
          <w:color w:val="000000"/>
          <w:sz w:val="28"/>
          <w:szCs w:val="28"/>
        </w:rPr>
        <w:t>ранить память о подвигах Герое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6" w:right="3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удущего поколения на примере ратных подвигов русских воинов;</w:t>
      </w:r>
    </w:p>
    <w:p w:rsidR="0003608A" w:rsidRPr="00BE5AC2" w:rsidRDefault="0003608A" w:rsidP="00BE5A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патриотизма, любви и гордости за своё Отечество;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авление ратной профессии защитника Родины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активизировать интерес к изучению истории России, символам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осударства;</w:t>
      </w:r>
    </w:p>
    <w:p w:rsidR="0003608A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одине.</w:t>
      </w:r>
    </w:p>
    <w:p w:rsidR="0003608A" w:rsidRPr="00BE5AC2" w:rsidRDefault="00BE5AC2" w:rsidP="0003608A">
      <w:pPr>
        <w:pStyle w:val="a3"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E5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графы</w:t>
      </w:r>
      <w:r w:rsidR="0003608A" w:rsidRPr="00BE5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 </w:t>
      </w:r>
    </w:p>
    <w:p w:rsidR="0003608A" w:rsidRPr="0003608A" w:rsidRDefault="0003608A" w:rsidP="000360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юбой войны есть свои герои, которые делали все возможное,</w:t>
      </w:r>
    </w:p>
    <w:p w:rsidR="0003608A" w:rsidRPr="0003608A" w:rsidRDefault="0003608A" w:rsidP="000360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чтобы спасти свою страну от врага.</w:t>
      </w:r>
    </w:p>
    <w:p w:rsidR="0003608A" w:rsidRPr="001B2A66" w:rsidRDefault="0003608A" w:rsidP="000360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: « Один Бог может  наградить Вас за то, что Вы сделали! Нет наград, достойных вашей храбрости!»</w:t>
      </w:r>
    </w:p>
    <w:p w:rsidR="001B2A66" w:rsidRPr="0003608A" w:rsidRDefault="001B2A66" w:rsidP="001B2A66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608A" w:rsidRPr="001B2A66" w:rsidRDefault="001B2A66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A66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p w:rsidR="0003608A" w:rsidRDefault="0003608A" w:rsidP="0003608A">
      <w:pPr>
        <w:shd w:val="clear" w:color="auto" w:fill="FFFFFF"/>
        <w:spacing w:after="0" w:line="240" w:lineRule="auto"/>
        <w:ind w:left="20" w:right="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036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0" w:right="1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36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мы собрались здесь, чтобы вспомнить о героях России нашей, вспомнить о русской воинской доблести.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2" w:right="2" w:firstLine="49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Отечества, воин России</w:t>
      </w:r>
      <w:r w:rsidR="0003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 времена отношение к нему и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тной профессии было окружено ореолом патриотизма и славы.</w:t>
      </w:r>
    </w:p>
    <w:p w:rsidR="0003608A" w:rsidRPr="00037122" w:rsidRDefault="0003608A" w:rsidP="00037122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 - единственна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льная для каждого человека  Р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</w:t>
      </w:r>
      <w:r w:rsidR="0003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ему судьбой, завещанная его предками. Ведь не случайно в трудные критические минуты своей жизни люди вспоминают место, где родились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1B2A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детство, то есть</w:t>
      </w:r>
      <w:r w:rsidR="001B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малую родину, как часть большого Отечества.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Есть события, значение которых не тускнеет от неумолимого бег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ремени и которые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прошествии десятилетий не стираются из памят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юдей. Напротив, временной разрыв с возрастающей силой подчеркивает и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еличие и определяющую роль в мировой истории. История учит человек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юбить свой народ, землю, на которой он живет. Память об этих события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E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двластна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времени, бережно хранимая и передаваемая из поколения 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коление, она переживает века: это не просто свойство человеческог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ознания сохранять следы минувшего, память - это связующее звено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ошлым и будущим.</w:t>
      </w:r>
    </w:p>
    <w:p w:rsidR="00DF6E56" w:rsidRP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Чтец: 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лавных лиц в России много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х, кто край родной любя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креплял Державу строго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 жалел в трудах себя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от эскадру вёл отважно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от солдат, тот славный княз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ел узор вплетали важ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историческую вяз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сердце каждого потомк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ставляли яркий след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естной службой, битвой громкой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лавой доблестных побед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ить истории прекрасн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латом добрых славных дел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Жизнь того лишь не напрасна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 Отчизну кто радел.</w:t>
      </w:r>
    </w:p>
    <w:p w:rsidR="0003608A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08A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гости! Как вы уже догадались, речь пойдёт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егодня о героях. О героях Росси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й России – это много или мало? Мгновенно отданная жизнь ил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полководческий талант, это военная хитрость или кропотливый труд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A1949">
        <w:rPr>
          <w:rFonts w:ascii="Calibri" w:hAnsi="Calibri" w:cs="Calibri"/>
          <w:color w:val="000000"/>
        </w:rPr>
        <w:t>5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ня в день? Это молодость или старость? Это слезы или радость? Ясно одно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это служение Родине, земле, семье. Это умение отдать свою жизнь именн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ам и тогда, где и когда она была нужна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Много тяжёлых и страшных испытаний выпало на долю </w:t>
      </w:r>
      <w:proofErr w:type="gramStart"/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течества, нашей Родины. Но наша Россия выстояла, преодолев вс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рудности и испытания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А как думаете, почему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А пришли ей на помощь её верные сыны и дочери, её народ, её геро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А кого называют героем?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Чтец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и родины — как много в этом смысла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честь, и храбрость в этих двух словах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ями нельзя стать слишком быстро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лишь тот, кому неведом страх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ченик 3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сем тем, кто храбро воевал с врагами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то мужествен, решителен и смел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исвоить можно звание героя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кто свершил немало важных дел!</w:t>
      </w:r>
    </w:p>
    <w:p w:rsidR="00DF6E56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08A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28 февраля 2007 г. Президент РФ В.В. Путин подписал Федераль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кон «О внесении изменений в статью 1 Федерального закона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„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дня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инской славы и памятных датах России“,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 в стран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овую памятную дату — День Героев Отечества (9 декабря). Этот праздник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меет свою историю. До 1917 года в этот день в России отмечался праздник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евских кавалеров. Идея создать такую награду принадлежит Петру I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Его замысел воплотила в жизнь царица Екатерина II. Именно 9 декабря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1769 году Екатерина II учредила орден Святого Георгия Победоносца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оинов, проявивших в бою доблесть, отвагу и смелость. Он считал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резвычайно почётной наградой. Претендовать на Георгиевский орден могл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, кто в морской службе "18 кампаний служили", или "в полевой службе 25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ет обер-офицерами служили". Заслужить Георгиевский орден был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резвычайно трудно. Полное название ордена - Императорский Воен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рден Святого Великомученика и Победоносца Георгия. Георгиевская лент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рдена всех степеней имела чередующиеся три черные и две оранжев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одольные полоски. Позднее многие воинские награды получили</w:t>
      </w:r>
    </w:p>
    <w:p w:rsidR="00BE5AC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оранжево-черную ленту.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 Советское время Георгиевский Орден смен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орден Славы. Этот орден имел три степени. Орден 1степени изготавливал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из золота. Знаки 2 и 3 степеней – из серебра, круг с изображением Кремля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пасской башней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олочены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. Орден был украшен желто - черной лентой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же георгиевской лентой украсили многие российские медал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За выдающиеся заслуги в нашей стране до 1991 года присваивалось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ысокое звание Героя Советского Союза. Эта награда существует и по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ей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ень, но называют её Звезда Героя Росси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А с 2000 года, согласно Указу, подписанному В.В. Путиным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евский орден вновь стал высшей военной наградой Росси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 годы Великой Отечественной многие ветераны носили на груди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рядом с советскими орденами и медалями также и Георгиевские кресты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оторыми они были награждены еще в годы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ервой мировой войны. Нельз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 отметить то, что Великая Отечественная война окончилась 6 мая 1945 год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в день памяти святого Георгия Победоносца. Сколько людей в эти тяжел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оды ковали Великую Победу нашего народа на фронтах и в тылах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омандующим армией был маршал, четырежды герой Советского Союз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й Константинович Жуков. Но Георгий Жуков отличался тем, что он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мел глубокое религиозное чувство и всю войну провоевал с иконой –</w:t>
      </w:r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благословением от матер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сего за годы Великой Отечественной войны было выдано окол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миллиона знаков Ордена Славы III степени, более 46 тысяч — II степени 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2631 — I степен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олных кавалеров ордена Славы, по уточнённым данным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асчитывается 2656 человек, среди них — четыре женщины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ями Советского Союза являются и космонавты. Юрий Алексеевич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агарин, который первым в истории человечества 12 апреля 1961 г совершил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полёт в космос, облетев Землю на корабле «Восток». Его именем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названы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лицы и площади многих городов мира. Валентина Владимировн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решкова - первая женщина – космонавт также является Героем Советског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юза.</w:t>
      </w:r>
    </w:p>
    <w:p w:rsidR="0003608A" w:rsidRP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тского Союза…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звание это, с гордостью носилос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везда героя – это не обуза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на лучами солнца, на груди светилась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везда героя, как звезда восхода-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а небосклоне в зареве кровавом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ней героизм советского народа-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амоотдача и любовь, не ради славы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тского, Великого Союза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России, Родины, Державы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звезде твоей - весь героизм и сила…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солнца луч, Советско-Русской славы!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К сожалению, Великая Отечественная война не стала последней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Афганистан, Чечня - эти слова чёрными буквами вписаны в нашу историю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кропились горькими материнскими слезам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 данный период через войну в Афганистане прошло свыше 600 000</w:t>
      </w:r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оветских граждан, более 15 000 из них погибл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Звания Героя Советского Союза удостоены 72 человека, из них 25 —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смертно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колько героических поступков было совершено нашими ребятами </w:t>
      </w:r>
      <w:proofErr w:type="gramStart"/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ремя Афганской и Чеченской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ойнах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, при ликвидации последствий взрыво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природных катаклизмов и просто обыкновенными гражданами, которые не</w:t>
      </w:r>
    </w:p>
    <w:p w:rsidR="00BE5AC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равнодушными к судьбе других людей. </w:t>
      </w:r>
    </w:p>
    <w:p w:rsidR="0003608A" w:rsidRPr="00037122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Современная Росс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своей ратной летописи (начиная с 1992 года) насчитывает около 600 челов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удостоенных званий Героев Российской Федерации. 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ршает поступок. Такой поступок, на который отважит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алеко не каждый, пожалуй, даже единицы. Этих доблестных люде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 медалями, орденами, а если без всяких знаков –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человеческой</w:t>
      </w:r>
      <w:proofErr w:type="gramEnd"/>
    </w:p>
    <w:p w:rsidR="0003608A" w:rsidRPr="006A1949" w:rsidRDefault="0003608A" w:rsidP="00DF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амятью и благодарностью</w:t>
      </w:r>
    </w:p>
    <w:p w:rsidR="0003608A" w:rsidRPr="00DF6E56" w:rsidRDefault="0003608A" w:rsidP="00DF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икторина «Слава Героям Отечества!»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1. Когда и почему празднуется День героев?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(С 9 декабря 2007 года п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казу Президента В.В. Путина чествуют Героев Советского Союза, Герое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кавалеров ордена Святого Георгия и ордена Славы.)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колько степеней имеет орден святого Георгия Победоносца? (4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тепени.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ервая – самая важная)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3. Что символизируют черно-оранжевые полосы георгиевской ленты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(Черно-оранжевые цвета Георгиевской ленты стали в России символом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оенной доблести и славы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4. Назовите героев-космонавтов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Ю.А. Гагарин, В.В. Терешкова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5. Сколько героев России в нашей стране? (Около 600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Какую войну называют «отечественной»?</w:t>
      </w:r>
    </w:p>
    <w:p w:rsidR="0003608A" w:rsidRPr="00037122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Назовите имена выпускников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, прославившие нашу школу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8. Чье имя носит наша школа?</w:t>
      </w:r>
    </w:p>
    <w:p w:rsidR="0003608A" w:rsidRPr="006A1949" w:rsidRDefault="0003712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Молодцы, вы прекрасно справились с заданием.</w:t>
      </w:r>
    </w:p>
    <w:p w:rsidR="00DF6E56" w:rsidRPr="00BE5AC2" w:rsidRDefault="00DF6E56" w:rsidP="00BE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AC2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03608A" w:rsidRPr="00DF6E56" w:rsidRDefault="00DF6E56" w:rsidP="00DF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E5AC2">
        <w:rPr>
          <w:rFonts w:ascii="Times New Roman" w:hAnsi="Times New Roman" w:cs="Times New Roman"/>
          <w:b/>
          <w:color w:val="000000"/>
          <w:sz w:val="28"/>
          <w:szCs w:val="28"/>
        </w:rPr>
        <w:t>акончите</w:t>
      </w: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08A"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предложение: Герой – это…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еред вами на столах лежат звезды, на которых вы напишите свои</w:t>
      </w:r>
    </w:p>
    <w:p w:rsidR="00DF6E56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рассуждения. </w:t>
      </w:r>
      <w:r w:rsidR="0003712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(П</w:t>
      </w:r>
      <w:r w:rsidR="00BE5AC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отом звезды прикрепим</w:t>
      </w:r>
      <w:r w:rsidRPr="006A1949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к доске</w:t>
      </w:r>
      <w:r w:rsidR="00DF6E56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</w:p>
    <w:p w:rsidR="0003608A" w:rsidRPr="006A1949" w:rsidRDefault="00DF6E56" w:rsidP="00DF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З</w:t>
      </w:r>
      <w:r w:rsidR="0003608A" w:rsidRPr="006A1949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учит песня «Зака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ты алые»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ройдут века, но Россия непременно выстоит, сохранится, а значит, н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згладятся из памяти её граждан святые и священные имена Героев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оздавали, защищали и укрепляли нашу великую державу.</w:t>
      </w:r>
    </w:p>
    <w:p w:rsidR="00DF6E56" w:rsidRDefault="0003608A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НЕЛЬЗЯ НАУЧИТЬСЯ ЛЮБИТЬ ЖИВЫХ,</w:t>
      </w:r>
    </w:p>
    <w:p w:rsidR="0003608A" w:rsidRPr="00BE5AC2" w:rsidRDefault="0003608A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ЕСЛИ НЕ УМЕЕШЬ</w:t>
      </w:r>
      <w:r w:rsidR="00BE5AC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ХРАНИТЬ ПАМЯТЬ О ПАВШИХ</w:t>
      </w:r>
      <w:proofErr w:type="gramStart"/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6A19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6A19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 .</w:t>
      </w:r>
      <w:r w:rsidRPr="006A1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Ребята, помните, пожалуйста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эти слова. Мы должны знать и уважать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сторию страны, какой бы жестокой она не была. Это история нашей страны</w:t>
      </w:r>
    </w:p>
    <w:p w:rsidR="0003608A" w:rsidRDefault="0003608A" w:rsidP="0003608A"/>
    <w:p w:rsidR="00867AE0" w:rsidRPr="00F63022" w:rsidRDefault="00037122" w:rsidP="0003712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</w:t>
      </w:r>
      <w:r w:rsidR="00867AE0" w:rsidRPr="00F63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mages.yandex.ru/yandsearch</w:t>
        </w:r>
      </w:hyperlink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adashnikov.ru/forum/</w:t>
        </w:r>
      </w:hyperlink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ortuna-rotaru.narod.ru/music/retro/Sofia</w:t>
        </w:r>
      </w:hyperlink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-minin.ru/Presentation/minin-presentation</w:t>
        </w:r>
      </w:hyperlink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chportal.ru/_ld/95/9580_Geroi_WOW.rar</w:t>
        </w:r>
      </w:hyperlink>
    </w:p>
    <w:p w:rsidR="00867AE0" w:rsidRPr="00F63022" w:rsidRDefault="00A14328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</w:t>
        </w:r>
      </w:hyperlink>
    </w:p>
    <w:p w:rsidR="00F63022" w:rsidRPr="00F63022" w:rsidRDefault="00F63022" w:rsidP="00F63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3022">
        <w:rPr>
          <w:rFonts w:ascii="Times New Roman" w:hAnsi="Times New Roman" w:cs="Times New Roman"/>
          <w:bCs/>
          <w:sz w:val="28"/>
          <w:szCs w:val="28"/>
        </w:rPr>
        <w:t>http://sch71.pskovedu.ru/</w:t>
      </w:r>
    </w:p>
    <w:p w:rsidR="00867AE0" w:rsidRPr="00F63022" w:rsidRDefault="00F63022" w:rsidP="00F63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22">
        <w:rPr>
          <w:rFonts w:ascii="Times New Roman" w:hAnsi="Times New Roman" w:cs="Times New Roman"/>
          <w:bCs/>
          <w:sz w:val="28"/>
          <w:szCs w:val="28"/>
        </w:rPr>
        <w:t>http://forum-history.ru/</w:t>
      </w:r>
    </w:p>
    <w:p w:rsidR="00B27C04" w:rsidRPr="00F63022" w:rsidRDefault="00041FFD">
      <w:pPr>
        <w:rPr>
          <w:rFonts w:ascii="Times New Roman" w:hAnsi="Times New Roman" w:cs="Times New Roman"/>
        </w:rPr>
      </w:pPr>
    </w:p>
    <w:sectPr w:rsidR="00B27C04" w:rsidRPr="00F63022" w:rsidSect="007A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F2" w:rsidRDefault="00DA3CF2" w:rsidP="00DF6E56">
      <w:pPr>
        <w:spacing w:after="0" w:line="240" w:lineRule="auto"/>
      </w:pPr>
      <w:r>
        <w:separator/>
      </w:r>
    </w:p>
  </w:endnote>
  <w:endnote w:type="continuationSeparator" w:id="0">
    <w:p w:rsidR="00DA3CF2" w:rsidRDefault="00DA3CF2" w:rsidP="00DF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F2" w:rsidRDefault="00DA3CF2" w:rsidP="00DF6E56">
      <w:pPr>
        <w:spacing w:after="0" w:line="240" w:lineRule="auto"/>
      </w:pPr>
      <w:r>
        <w:separator/>
      </w:r>
    </w:p>
  </w:footnote>
  <w:footnote w:type="continuationSeparator" w:id="0">
    <w:p w:rsidR="00DA3CF2" w:rsidRDefault="00DA3CF2" w:rsidP="00DF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0062"/>
    <w:multiLevelType w:val="hybridMultilevel"/>
    <w:tmpl w:val="EFC0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E5B2D"/>
    <w:multiLevelType w:val="hybridMultilevel"/>
    <w:tmpl w:val="80BC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08A"/>
    <w:rsid w:val="0003608A"/>
    <w:rsid w:val="00037122"/>
    <w:rsid w:val="00041FFD"/>
    <w:rsid w:val="00071083"/>
    <w:rsid w:val="001B2A66"/>
    <w:rsid w:val="001B73F8"/>
    <w:rsid w:val="00420E1F"/>
    <w:rsid w:val="00530446"/>
    <w:rsid w:val="00697E39"/>
    <w:rsid w:val="006A3280"/>
    <w:rsid w:val="00704B49"/>
    <w:rsid w:val="007A17BF"/>
    <w:rsid w:val="00867AE0"/>
    <w:rsid w:val="0092122A"/>
    <w:rsid w:val="00A14328"/>
    <w:rsid w:val="00A53FD0"/>
    <w:rsid w:val="00A82669"/>
    <w:rsid w:val="00AE5A12"/>
    <w:rsid w:val="00B17103"/>
    <w:rsid w:val="00BE5AC2"/>
    <w:rsid w:val="00D61063"/>
    <w:rsid w:val="00D83205"/>
    <w:rsid w:val="00DA3CF2"/>
    <w:rsid w:val="00DF6E56"/>
    <w:rsid w:val="00F63022"/>
    <w:rsid w:val="00F70A86"/>
    <w:rsid w:val="00FA3792"/>
    <w:rsid w:val="00FB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E56"/>
  </w:style>
  <w:style w:type="paragraph" w:styleId="a6">
    <w:name w:val="footer"/>
    <w:basedOn w:val="a"/>
    <w:link w:val="a7"/>
    <w:uiPriority w:val="99"/>
    <w:semiHidden/>
    <w:unhideWhenUsed/>
    <w:rsid w:val="00DF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E56"/>
  </w:style>
  <w:style w:type="paragraph" w:styleId="a8">
    <w:name w:val="Normal (Web)"/>
    <w:basedOn w:val="a"/>
    <w:uiPriority w:val="99"/>
    <w:semiHidden/>
    <w:unhideWhenUsed/>
    <w:rsid w:val="00A5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53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" TargetMode="External"/><Relationship Id="rId13" Type="http://schemas.openxmlformats.org/officeDocument/2006/relationships/hyperlink" Target="http://festival.1september.ru/artic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_ld/95/9580_Geroi_WOW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-minin.ru/Presentation/minin-pres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una-rotaru.narod.ru/music/retro/So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hnikov.ru/for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FD12-06B2-4EAA-93CE-E6CD745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0T15:45:00Z</dcterms:created>
  <dcterms:modified xsi:type="dcterms:W3CDTF">2008-02-19T23:23:00Z</dcterms:modified>
</cp:coreProperties>
</file>